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E5C7C" w14:textId="3020E02F" w:rsidR="00BD11B3" w:rsidRPr="002805CC" w:rsidRDefault="009576C7" w:rsidP="00BD11B3">
      <w:r w:rsidRPr="002805CC">
        <w:rPr>
          <w:rFonts w:hint="eastAsia"/>
        </w:rPr>
        <w:t>第２号様式（第７</w:t>
      </w:r>
      <w:r w:rsidR="002E1E3F" w:rsidRPr="002805CC">
        <w:rPr>
          <w:rFonts w:hint="eastAsia"/>
        </w:rPr>
        <w:t>条関係）</w:t>
      </w:r>
    </w:p>
    <w:p w14:paraId="1658209D" w14:textId="05ADB30F" w:rsidR="002E1E3F" w:rsidRPr="002805CC" w:rsidRDefault="002E1E3F" w:rsidP="002E1E3F">
      <w:pPr>
        <w:jc w:val="center"/>
        <w:rPr>
          <w:sz w:val="32"/>
          <w:szCs w:val="32"/>
        </w:rPr>
      </w:pPr>
      <w:r w:rsidRPr="002805CC">
        <w:rPr>
          <w:rFonts w:hint="eastAsia"/>
          <w:sz w:val="32"/>
          <w:szCs w:val="32"/>
        </w:rPr>
        <w:t>同　意　書</w:t>
      </w:r>
    </w:p>
    <w:p w14:paraId="60AEDE08" w14:textId="77777777" w:rsidR="00BD11B3" w:rsidRPr="002805CC" w:rsidRDefault="00BD11B3" w:rsidP="00BD11B3"/>
    <w:p w14:paraId="0DECD1F8" w14:textId="4656A052" w:rsidR="00BD11B3" w:rsidRPr="002805CC" w:rsidRDefault="002E1E3F" w:rsidP="002E1E3F">
      <w:pPr>
        <w:wordWrap w:val="0"/>
        <w:ind w:left="251" w:hangingChars="100" w:hanging="251"/>
        <w:jc w:val="right"/>
      </w:pPr>
      <w:r w:rsidRPr="002805CC">
        <w:rPr>
          <w:rFonts w:hint="eastAsia"/>
        </w:rPr>
        <w:t xml:space="preserve">年　　月　　日　</w:t>
      </w:r>
    </w:p>
    <w:p w14:paraId="04513672" w14:textId="77777777" w:rsidR="002E1E3F" w:rsidRPr="002805CC" w:rsidRDefault="002E1E3F" w:rsidP="002E1E3F">
      <w:pPr>
        <w:ind w:left="251" w:hangingChars="100" w:hanging="251"/>
        <w:jc w:val="left"/>
      </w:pPr>
    </w:p>
    <w:p w14:paraId="3AA25FEC" w14:textId="611F0C67" w:rsidR="002E1E3F" w:rsidRPr="002805CC" w:rsidRDefault="002E1E3F" w:rsidP="002E1E3F">
      <w:pPr>
        <w:ind w:left="251" w:hangingChars="100" w:hanging="251"/>
        <w:jc w:val="left"/>
      </w:pPr>
      <w:r w:rsidRPr="002805CC">
        <w:rPr>
          <w:rFonts w:hint="eastAsia"/>
        </w:rPr>
        <w:t>（宛先）</w:t>
      </w:r>
    </w:p>
    <w:p w14:paraId="7F2BA69A" w14:textId="0DAB6BC1" w:rsidR="002E1E3F" w:rsidRPr="002805CC" w:rsidRDefault="002E1E3F" w:rsidP="002E1E3F">
      <w:pPr>
        <w:ind w:left="251" w:hangingChars="100" w:hanging="251"/>
        <w:jc w:val="left"/>
      </w:pPr>
      <w:r w:rsidRPr="002805CC">
        <w:rPr>
          <w:rFonts w:hint="eastAsia"/>
        </w:rPr>
        <w:t xml:space="preserve">　秦野市長</w:t>
      </w:r>
    </w:p>
    <w:p w14:paraId="045178D3" w14:textId="77777777" w:rsidR="002E1E3F" w:rsidRPr="002805CC" w:rsidRDefault="002E1E3F" w:rsidP="002E1E3F">
      <w:pPr>
        <w:ind w:left="251" w:hangingChars="100" w:hanging="251"/>
        <w:jc w:val="left"/>
      </w:pPr>
    </w:p>
    <w:p w14:paraId="4494E27C" w14:textId="5BBB8D6E" w:rsidR="002E1E3F" w:rsidRPr="002805CC" w:rsidRDefault="002E1E3F" w:rsidP="002E1E3F">
      <w:pPr>
        <w:ind w:leftChars="100" w:left="251" w:firstLineChars="1500" w:firstLine="3766"/>
        <w:jc w:val="left"/>
        <w:rPr>
          <w:u w:val="single"/>
        </w:rPr>
      </w:pPr>
      <w:r w:rsidRPr="002805CC">
        <w:rPr>
          <w:rFonts w:hint="eastAsia"/>
        </w:rPr>
        <w:t>住　所</w:t>
      </w:r>
      <w:r w:rsidRPr="002805CC">
        <w:rPr>
          <w:rFonts w:hint="eastAsia"/>
          <w:u w:val="single"/>
        </w:rPr>
        <w:t xml:space="preserve">　　　　　　　　　　　　　　　　</w:t>
      </w:r>
    </w:p>
    <w:p w14:paraId="1396D1E8" w14:textId="77777777" w:rsidR="002E1E3F" w:rsidRPr="002805CC" w:rsidRDefault="002E1E3F" w:rsidP="002E1E3F">
      <w:pPr>
        <w:ind w:left="251" w:hangingChars="100" w:hanging="251"/>
        <w:jc w:val="left"/>
      </w:pPr>
    </w:p>
    <w:p w14:paraId="324B962E" w14:textId="12297FE3" w:rsidR="002E1E3F" w:rsidRPr="002805CC" w:rsidRDefault="002E1E3F" w:rsidP="002E1E3F">
      <w:pPr>
        <w:ind w:leftChars="100" w:left="251" w:firstLineChars="1500" w:firstLine="3766"/>
        <w:jc w:val="left"/>
        <w:rPr>
          <w:u w:val="single"/>
        </w:rPr>
      </w:pPr>
      <w:r w:rsidRPr="002805CC">
        <w:rPr>
          <w:rFonts w:hint="eastAsia"/>
        </w:rPr>
        <w:t>氏　名</w:t>
      </w:r>
      <w:r w:rsidRPr="002805CC">
        <w:rPr>
          <w:rFonts w:hint="eastAsia"/>
          <w:u w:val="single"/>
        </w:rPr>
        <w:t xml:space="preserve">　　　　　　　　　　　　　　　　</w:t>
      </w:r>
    </w:p>
    <w:p w14:paraId="1BFF7073" w14:textId="77777777" w:rsidR="002E1E3F" w:rsidRPr="002805CC" w:rsidRDefault="002E1E3F" w:rsidP="002E1E3F"/>
    <w:p w14:paraId="2F313D8E" w14:textId="77777777" w:rsidR="002E1E3F" w:rsidRPr="002805CC" w:rsidRDefault="002E1E3F" w:rsidP="002E1E3F">
      <w:r w:rsidRPr="002805CC">
        <w:rPr>
          <w:rFonts w:hint="eastAsia"/>
        </w:rPr>
        <w:t xml:space="preserve">　</w:t>
      </w:r>
    </w:p>
    <w:p w14:paraId="3189A3FA" w14:textId="474DAEA2" w:rsidR="002E1E3F" w:rsidRPr="002805CC" w:rsidRDefault="002E1E3F" w:rsidP="002E1E3F">
      <w:pPr>
        <w:ind w:firstLineChars="100" w:firstLine="251"/>
      </w:pPr>
      <w:r w:rsidRPr="002805CC">
        <w:rPr>
          <w:rFonts w:hint="eastAsia"/>
        </w:rPr>
        <w:t>秦野市</w:t>
      </w:r>
      <w:proofErr w:type="gramStart"/>
      <w:r w:rsidRPr="002805CC">
        <w:rPr>
          <w:rFonts w:hint="eastAsia"/>
        </w:rPr>
        <w:t>空家</w:t>
      </w:r>
      <w:proofErr w:type="gramEnd"/>
      <w:r w:rsidRPr="002805CC">
        <w:rPr>
          <w:rFonts w:hint="eastAsia"/>
        </w:rPr>
        <w:t>の適正管理促進補助金の交付申請に当たり、市税等の納付状況を確認することに同意します。</w:t>
      </w:r>
    </w:p>
    <w:p w14:paraId="4A4B8444" w14:textId="77777777" w:rsidR="009928A0" w:rsidRPr="002805CC" w:rsidRDefault="009928A0" w:rsidP="009928A0"/>
    <w:p w14:paraId="4E1DF2F7" w14:textId="77777777" w:rsidR="009928A0" w:rsidRPr="002805CC" w:rsidRDefault="009928A0" w:rsidP="009928A0"/>
    <w:p w14:paraId="6DFED02F" w14:textId="77777777" w:rsidR="009928A0" w:rsidRPr="002805CC" w:rsidRDefault="009928A0" w:rsidP="009928A0"/>
    <w:p w14:paraId="63858ED6" w14:textId="77777777" w:rsidR="009928A0" w:rsidRPr="002805CC" w:rsidRDefault="009928A0" w:rsidP="009928A0"/>
    <w:p w14:paraId="15C59A03" w14:textId="77777777" w:rsidR="009928A0" w:rsidRPr="002805CC" w:rsidRDefault="009928A0" w:rsidP="009928A0"/>
    <w:p w14:paraId="58B218A4" w14:textId="77777777" w:rsidR="009928A0" w:rsidRPr="002805CC" w:rsidRDefault="009928A0" w:rsidP="009928A0"/>
    <w:p w14:paraId="43682438" w14:textId="77777777" w:rsidR="009928A0" w:rsidRPr="002805CC" w:rsidRDefault="009928A0" w:rsidP="009928A0"/>
    <w:p w14:paraId="0D424D9E" w14:textId="77777777" w:rsidR="009928A0" w:rsidRPr="002805CC" w:rsidRDefault="009928A0" w:rsidP="009928A0"/>
    <w:p w14:paraId="43A84EA3" w14:textId="77777777" w:rsidR="009928A0" w:rsidRPr="002805CC" w:rsidRDefault="009928A0" w:rsidP="009928A0"/>
    <w:p w14:paraId="2ADD8B73" w14:textId="77777777" w:rsidR="009928A0" w:rsidRPr="002805CC" w:rsidRDefault="009928A0" w:rsidP="009928A0"/>
    <w:p w14:paraId="103B7227" w14:textId="77777777" w:rsidR="009928A0" w:rsidRPr="002805CC" w:rsidRDefault="009928A0" w:rsidP="009928A0"/>
    <w:p w14:paraId="5396FE8F" w14:textId="77777777" w:rsidR="009928A0" w:rsidRPr="002805CC" w:rsidRDefault="009928A0" w:rsidP="009928A0"/>
    <w:p w14:paraId="62B09D39" w14:textId="77777777" w:rsidR="009928A0" w:rsidRPr="002805CC" w:rsidRDefault="009928A0" w:rsidP="009928A0"/>
    <w:p w14:paraId="2C8C756A" w14:textId="77777777" w:rsidR="009928A0" w:rsidRPr="002805CC" w:rsidRDefault="009928A0" w:rsidP="009928A0"/>
    <w:p w14:paraId="238137F4" w14:textId="77777777" w:rsidR="009928A0" w:rsidRPr="002805CC" w:rsidRDefault="009928A0" w:rsidP="009928A0"/>
    <w:p w14:paraId="2F4C5A51" w14:textId="77777777" w:rsidR="009928A0" w:rsidRPr="002805CC" w:rsidRDefault="009928A0" w:rsidP="009928A0"/>
    <w:p w14:paraId="1F31A4A1" w14:textId="77777777" w:rsidR="009928A0" w:rsidRPr="002805CC" w:rsidRDefault="009928A0" w:rsidP="009928A0"/>
    <w:p w14:paraId="4E8567BD" w14:textId="77777777" w:rsidR="009928A0" w:rsidRPr="002805CC" w:rsidRDefault="009928A0" w:rsidP="009928A0">
      <w:bookmarkStart w:id="0" w:name="_GoBack"/>
      <w:bookmarkEnd w:id="0"/>
    </w:p>
    <w:sectPr w:rsidR="009928A0" w:rsidRPr="002805CC" w:rsidSect="009D1ABB">
      <w:footerReference w:type="default" r:id="rId8"/>
      <w:pgSz w:w="11906" w:h="16838" w:code="9"/>
      <w:pgMar w:top="1361" w:right="1418" w:bottom="1361" w:left="1701" w:header="680" w:footer="567" w:gutter="0"/>
      <w:pgNumType w:fmt="numberInDash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2A614" w14:textId="77777777" w:rsidR="00A42A6D" w:rsidRDefault="00A42A6D" w:rsidP="00F91EAA">
      <w:r>
        <w:separator/>
      </w:r>
    </w:p>
  </w:endnote>
  <w:endnote w:type="continuationSeparator" w:id="0">
    <w:p w14:paraId="61F78D06" w14:textId="77777777" w:rsidR="00A42A6D" w:rsidRDefault="00A42A6D" w:rsidP="00F9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436738"/>
      <w:docPartObj>
        <w:docPartGallery w:val="Page Numbers (Bottom of Page)"/>
        <w:docPartUnique/>
      </w:docPartObj>
    </w:sdtPr>
    <w:sdtEndPr/>
    <w:sdtContent>
      <w:p w14:paraId="5E0283F5" w14:textId="699A96DD" w:rsidR="009D1ABB" w:rsidRDefault="009D1A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AA4" w:rsidRPr="002A7AA4">
          <w:rPr>
            <w:noProof/>
            <w:lang w:val="ja-JP"/>
          </w:rPr>
          <w:t>-</w:t>
        </w:r>
        <w:r w:rsidR="002A7AA4">
          <w:rPr>
            <w:noProof/>
          </w:rPr>
          <w:t xml:space="preserve"> 1 -</w:t>
        </w:r>
        <w:r>
          <w:fldChar w:fldCharType="end"/>
        </w:r>
      </w:p>
    </w:sdtContent>
  </w:sdt>
  <w:p w14:paraId="218D33AF" w14:textId="77777777" w:rsidR="009D1ABB" w:rsidRDefault="009D1A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E3BC3" w14:textId="77777777" w:rsidR="00A42A6D" w:rsidRDefault="00A42A6D" w:rsidP="00F91EAA">
      <w:r>
        <w:separator/>
      </w:r>
    </w:p>
  </w:footnote>
  <w:footnote w:type="continuationSeparator" w:id="0">
    <w:p w14:paraId="215613EB" w14:textId="77777777" w:rsidR="00A42A6D" w:rsidRDefault="00A42A6D" w:rsidP="00F91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760D"/>
    <w:multiLevelType w:val="hybridMultilevel"/>
    <w:tmpl w:val="E8B4C4E0"/>
    <w:lvl w:ilvl="0" w:tplc="59E2CD92">
      <w:start w:val="1"/>
      <w:numFmt w:val="decimalFullWidth"/>
      <w:lvlText w:val="（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2864EC"/>
    <w:multiLevelType w:val="hybridMultilevel"/>
    <w:tmpl w:val="AC4091C0"/>
    <w:lvl w:ilvl="0" w:tplc="D924E2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582CAF"/>
    <w:multiLevelType w:val="hybridMultilevel"/>
    <w:tmpl w:val="FCA88596"/>
    <w:lvl w:ilvl="0" w:tplc="393C129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51"/>
  <w:drawingGridVerticalSpacing w:val="427"/>
  <w:noPunctuationKerning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93"/>
    <w:rsid w:val="0001661A"/>
    <w:rsid w:val="000207E2"/>
    <w:rsid w:val="00021F63"/>
    <w:rsid w:val="0003177A"/>
    <w:rsid w:val="000322DD"/>
    <w:rsid w:val="0003680C"/>
    <w:rsid w:val="00037C6A"/>
    <w:rsid w:val="00043A86"/>
    <w:rsid w:val="00061959"/>
    <w:rsid w:val="0008381D"/>
    <w:rsid w:val="000911DE"/>
    <w:rsid w:val="000A6E0D"/>
    <w:rsid w:val="000B4347"/>
    <w:rsid w:val="000C28A4"/>
    <w:rsid w:val="000F662A"/>
    <w:rsid w:val="000F7FD4"/>
    <w:rsid w:val="00103739"/>
    <w:rsid w:val="00116261"/>
    <w:rsid w:val="001223C5"/>
    <w:rsid w:val="00127BA7"/>
    <w:rsid w:val="00130123"/>
    <w:rsid w:val="00132FF7"/>
    <w:rsid w:val="00133AB7"/>
    <w:rsid w:val="00137F0E"/>
    <w:rsid w:val="001451DA"/>
    <w:rsid w:val="00147941"/>
    <w:rsid w:val="001906AC"/>
    <w:rsid w:val="0019196E"/>
    <w:rsid w:val="001926B2"/>
    <w:rsid w:val="00196DC5"/>
    <w:rsid w:val="001977F3"/>
    <w:rsid w:val="001A2BD4"/>
    <w:rsid w:val="001A5C42"/>
    <w:rsid w:val="001A7724"/>
    <w:rsid w:val="001B6C5C"/>
    <w:rsid w:val="001B75C4"/>
    <w:rsid w:val="001D1699"/>
    <w:rsid w:val="001D4623"/>
    <w:rsid w:val="001E2F2A"/>
    <w:rsid w:val="001E39E1"/>
    <w:rsid w:val="001F432D"/>
    <w:rsid w:val="001F5707"/>
    <w:rsid w:val="00203778"/>
    <w:rsid w:val="0021389A"/>
    <w:rsid w:val="0022160F"/>
    <w:rsid w:val="0022640D"/>
    <w:rsid w:val="00226725"/>
    <w:rsid w:val="0023467A"/>
    <w:rsid w:val="002405B6"/>
    <w:rsid w:val="00263556"/>
    <w:rsid w:val="00271C5E"/>
    <w:rsid w:val="002805CC"/>
    <w:rsid w:val="00291812"/>
    <w:rsid w:val="002A51FE"/>
    <w:rsid w:val="002A7AA4"/>
    <w:rsid w:val="002B1F84"/>
    <w:rsid w:val="002B7D9E"/>
    <w:rsid w:val="002B7DB5"/>
    <w:rsid w:val="002C3D42"/>
    <w:rsid w:val="002E1E3F"/>
    <w:rsid w:val="002E3815"/>
    <w:rsid w:val="002E7C6A"/>
    <w:rsid w:val="002F6FB3"/>
    <w:rsid w:val="00303E8B"/>
    <w:rsid w:val="00313344"/>
    <w:rsid w:val="00315CB4"/>
    <w:rsid w:val="0033418B"/>
    <w:rsid w:val="00341D1B"/>
    <w:rsid w:val="00345B5F"/>
    <w:rsid w:val="00346BFE"/>
    <w:rsid w:val="00357C47"/>
    <w:rsid w:val="003613F6"/>
    <w:rsid w:val="003749D8"/>
    <w:rsid w:val="003A2B3C"/>
    <w:rsid w:val="003A656E"/>
    <w:rsid w:val="003A7D1B"/>
    <w:rsid w:val="003C02A2"/>
    <w:rsid w:val="003C5411"/>
    <w:rsid w:val="003C7F88"/>
    <w:rsid w:val="003D311F"/>
    <w:rsid w:val="003F3001"/>
    <w:rsid w:val="0041627C"/>
    <w:rsid w:val="004267A6"/>
    <w:rsid w:val="00432E81"/>
    <w:rsid w:val="004445BF"/>
    <w:rsid w:val="00445308"/>
    <w:rsid w:val="00445DF0"/>
    <w:rsid w:val="004468FE"/>
    <w:rsid w:val="00450D66"/>
    <w:rsid w:val="004536FF"/>
    <w:rsid w:val="00453CDB"/>
    <w:rsid w:val="0045612A"/>
    <w:rsid w:val="00460918"/>
    <w:rsid w:val="00460D93"/>
    <w:rsid w:val="00475254"/>
    <w:rsid w:val="00475A39"/>
    <w:rsid w:val="004B06CF"/>
    <w:rsid w:val="004D1162"/>
    <w:rsid w:val="004D3810"/>
    <w:rsid w:val="004E0304"/>
    <w:rsid w:val="004E319D"/>
    <w:rsid w:val="004F2440"/>
    <w:rsid w:val="004F74BF"/>
    <w:rsid w:val="00500E90"/>
    <w:rsid w:val="00504664"/>
    <w:rsid w:val="00521A22"/>
    <w:rsid w:val="00523CCA"/>
    <w:rsid w:val="0053268E"/>
    <w:rsid w:val="00536B50"/>
    <w:rsid w:val="005438AF"/>
    <w:rsid w:val="005508CD"/>
    <w:rsid w:val="005528DA"/>
    <w:rsid w:val="005543DA"/>
    <w:rsid w:val="00576676"/>
    <w:rsid w:val="00585441"/>
    <w:rsid w:val="0059409D"/>
    <w:rsid w:val="00597FAA"/>
    <w:rsid w:val="005C5C1F"/>
    <w:rsid w:val="005D3EBC"/>
    <w:rsid w:val="005D4420"/>
    <w:rsid w:val="005D5CA0"/>
    <w:rsid w:val="005E46A0"/>
    <w:rsid w:val="005F5DEF"/>
    <w:rsid w:val="00600490"/>
    <w:rsid w:val="006134A6"/>
    <w:rsid w:val="0063769E"/>
    <w:rsid w:val="00645431"/>
    <w:rsid w:val="0065582C"/>
    <w:rsid w:val="00663464"/>
    <w:rsid w:val="006635EF"/>
    <w:rsid w:val="00672FF4"/>
    <w:rsid w:val="00685FAC"/>
    <w:rsid w:val="006B43BA"/>
    <w:rsid w:val="006B770D"/>
    <w:rsid w:val="006C0978"/>
    <w:rsid w:val="006C0C1B"/>
    <w:rsid w:val="006C56AC"/>
    <w:rsid w:val="006C5D0D"/>
    <w:rsid w:val="006D02DF"/>
    <w:rsid w:val="006D17BE"/>
    <w:rsid w:val="006E2374"/>
    <w:rsid w:val="006E2A4E"/>
    <w:rsid w:val="006E33E6"/>
    <w:rsid w:val="006F11A5"/>
    <w:rsid w:val="006F7BA9"/>
    <w:rsid w:val="007071C1"/>
    <w:rsid w:val="00713229"/>
    <w:rsid w:val="00716107"/>
    <w:rsid w:val="0072230C"/>
    <w:rsid w:val="00725400"/>
    <w:rsid w:val="00726723"/>
    <w:rsid w:val="00732171"/>
    <w:rsid w:val="00737285"/>
    <w:rsid w:val="00747C20"/>
    <w:rsid w:val="007512AF"/>
    <w:rsid w:val="00757291"/>
    <w:rsid w:val="00761B54"/>
    <w:rsid w:val="0076567D"/>
    <w:rsid w:val="00780807"/>
    <w:rsid w:val="00794A25"/>
    <w:rsid w:val="007B63DA"/>
    <w:rsid w:val="007B6BAF"/>
    <w:rsid w:val="007C2CDC"/>
    <w:rsid w:val="007C40BD"/>
    <w:rsid w:val="007C6D74"/>
    <w:rsid w:val="007E4E00"/>
    <w:rsid w:val="007E52D1"/>
    <w:rsid w:val="007E648A"/>
    <w:rsid w:val="007E6C31"/>
    <w:rsid w:val="007F2ACE"/>
    <w:rsid w:val="007F5D04"/>
    <w:rsid w:val="007F5F74"/>
    <w:rsid w:val="00800899"/>
    <w:rsid w:val="0081445E"/>
    <w:rsid w:val="0082209B"/>
    <w:rsid w:val="00835F8C"/>
    <w:rsid w:val="008439CF"/>
    <w:rsid w:val="00846DD9"/>
    <w:rsid w:val="00863A89"/>
    <w:rsid w:val="00877137"/>
    <w:rsid w:val="00882DFB"/>
    <w:rsid w:val="00886700"/>
    <w:rsid w:val="008948A6"/>
    <w:rsid w:val="00895107"/>
    <w:rsid w:val="008A5ACD"/>
    <w:rsid w:val="008B2C0C"/>
    <w:rsid w:val="008C5950"/>
    <w:rsid w:val="008D2E8A"/>
    <w:rsid w:val="008E48CE"/>
    <w:rsid w:val="008F44ED"/>
    <w:rsid w:val="00914001"/>
    <w:rsid w:val="0092309E"/>
    <w:rsid w:val="00927789"/>
    <w:rsid w:val="00932B98"/>
    <w:rsid w:val="00933657"/>
    <w:rsid w:val="0094103D"/>
    <w:rsid w:val="009448A1"/>
    <w:rsid w:val="00956426"/>
    <w:rsid w:val="009576C7"/>
    <w:rsid w:val="00962038"/>
    <w:rsid w:val="009648F9"/>
    <w:rsid w:val="00971030"/>
    <w:rsid w:val="009928A0"/>
    <w:rsid w:val="0099302F"/>
    <w:rsid w:val="00995352"/>
    <w:rsid w:val="009B2F51"/>
    <w:rsid w:val="009B7B3D"/>
    <w:rsid w:val="009B7D96"/>
    <w:rsid w:val="009C07AA"/>
    <w:rsid w:val="009D1ABB"/>
    <w:rsid w:val="009D5097"/>
    <w:rsid w:val="009D7606"/>
    <w:rsid w:val="009D7946"/>
    <w:rsid w:val="009E40E3"/>
    <w:rsid w:val="009F204C"/>
    <w:rsid w:val="009F35B0"/>
    <w:rsid w:val="009F725E"/>
    <w:rsid w:val="00A128C3"/>
    <w:rsid w:val="00A164D8"/>
    <w:rsid w:val="00A24095"/>
    <w:rsid w:val="00A24756"/>
    <w:rsid w:val="00A42A6D"/>
    <w:rsid w:val="00A51738"/>
    <w:rsid w:val="00A551FE"/>
    <w:rsid w:val="00A5596B"/>
    <w:rsid w:val="00A81243"/>
    <w:rsid w:val="00A852BD"/>
    <w:rsid w:val="00AA2678"/>
    <w:rsid w:val="00AA4257"/>
    <w:rsid w:val="00AA47D1"/>
    <w:rsid w:val="00AC07FB"/>
    <w:rsid w:val="00AD445F"/>
    <w:rsid w:val="00AD7163"/>
    <w:rsid w:val="00AD7D83"/>
    <w:rsid w:val="00AE1CCA"/>
    <w:rsid w:val="00AE4AAF"/>
    <w:rsid w:val="00AF3113"/>
    <w:rsid w:val="00AF3FEE"/>
    <w:rsid w:val="00AF6F9B"/>
    <w:rsid w:val="00AF76CE"/>
    <w:rsid w:val="00B3168A"/>
    <w:rsid w:val="00B37DE4"/>
    <w:rsid w:val="00B37FEA"/>
    <w:rsid w:val="00B44125"/>
    <w:rsid w:val="00B45FB2"/>
    <w:rsid w:val="00B4628A"/>
    <w:rsid w:val="00B47913"/>
    <w:rsid w:val="00B47BDF"/>
    <w:rsid w:val="00B7513E"/>
    <w:rsid w:val="00B875D8"/>
    <w:rsid w:val="00BB4838"/>
    <w:rsid w:val="00BC685A"/>
    <w:rsid w:val="00BD11B3"/>
    <w:rsid w:val="00BD5CC6"/>
    <w:rsid w:val="00BE0076"/>
    <w:rsid w:val="00BF3960"/>
    <w:rsid w:val="00C0406D"/>
    <w:rsid w:val="00C10A3E"/>
    <w:rsid w:val="00C212F5"/>
    <w:rsid w:val="00C25906"/>
    <w:rsid w:val="00C33975"/>
    <w:rsid w:val="00C44A51"/>
    <w:rsid w:val="00C51E37"/>
    <w:rsid w:val="00C61A6C"/>
    <w:rsid w:val="00C65165"/>
    <w:rsid w:val="00C706E4"/>
    <w:rsid w:val="00C7306D"/>
    <w:rsid w:val="00C77C60"/>
    <w:rsid w:val="00C90276"/>
    <w:rsid w:val="00C90700"/>
    <w:rsid w:val="00C922DC"/>
    <w:rsid w:val="00C9232A"/>
    <w:rsid w:val="00C93E8C"/>
    <w:rsid w:val="00CA5ADC"/>
    <w:rsid w:val="00CB07D2"/>
    <w:rsid w:val="00CB486C"/>
    <w:rsid w:val="00CD23ED"/>
    <w:rsid w:val="00CD55A7"/>
    <w:rsid w:val="00CE487F"/>
    <w:rsid w:val="00CF5A7C"/>
    <w:rsid w:val="00D1167F"/>
    <w:rsid w:val="00D15072"/>
    <w:rsid w:val="00D1644D"/>
    <w:rsid w:val="00D1669F"/>
    <w:rsid w:val="00D16DB6"/>
    <w:rsid w:val="00D20EDC"/>
    <w:rsid w:val="00D24955"/>
    <w:rsid w:val="00D30D52"/>
    <w:rsid w:val="00D36A57"/>
    <w:rsid w:val="00D37BA5"/>
    <w:rsid w:val="00D51807"/>
    <w:rsid w:val="00D549A2"/>
    <w:rsid w:val="00D620E0"/>
    <w:rsid w:val="00D622B6"/>
    <w:rsid w:val="00D646A6"/>
    <w:rsid w:val="00D656C3"/>
    <w:rsid w:val="00D729FC"/>
    <w:rsid w:val="00D7790F"/>
    <w:rsid w:val="00D815E3"/>
    <w:rsid w:val="00DB175E"/>
    <w:rsid w:val="00DB75AE"/>
    <w:rsid w:val="00DC5CA4"/>
    <w:rsid w:val="00DD0512"/>
    <w:rsid w:val="00DE6521"/>
    <w:rsid w:val="00DE6D2A"/>
    <w:rsid w:val="00DF01B4"/>
    <w:rsid w:val="00E00E01"/>
    <w:rsid w:val="00E019F3"/>
    <w:rsid w:val="00E0437D"/>
    <w:rsid w:val="00E06745"/>
    <w:rsid w:val="00E07960"/>
    <w:rsid w:val="00E52392"/>
    <w:rsid w:val="00E57162"/>
    <w:rsid w:val="00E6031C"/>
    <w:rsid w:val="00E64624"/>
    <w:rsid w:val="00E656E2"/>
    <w:rsid w:val="00E66EDF"/>
    <w:rsid w:val="00E71DFA"/>
    <w:rsid w:val="00EA24BF"/>
    <w:rsid w:val="00EB413C"/>
    <w:rsid w:val="00EC2018"/>
    <w:rsid w:val="00EC7ADE"/>
    <w:rsid w:val="00ED3707"/>
    <w:rsid w:val="00ED6439"/>
    <w:rsid w:val="00EE4BC6"/>
    <w:rsid w:val="00EF5004"/>
    <w:rsid w:val="00EF543C"/>
    <w:rsid w:val="00EF57A6"/>
    <w:rsid w:val="00EF76DC"/>
    <w:rsid w:val="00F0151C"/>
    <w:rsid w:val="00F017DC"/>
    <w:rsid w:val="00F03018"/>
    <w:rsid w:val="00F05BED"/>
    <w:rsid w:val="00F116EE"/>
    <w:rsid w:val="00F13E6C"/>
    <w:rsid w:val="00F15523"/>
    <w:rsid w:val="00F16D8F"/>
    <w:rsid w:val="00F20A4C"/>
    <w:rsid w:val="00F47FB8"/>
    <w:rsid w:val="00F551EC"/>
    <w:rsid w:val="00F753FA"/>
    <w:rsid w:val="00F768B5"/>
    <w:rsid w:val="00F8054A"/>
    <w:rsid w:val="00F86303"/>
    <w:rsid w:val="00F91EAA"/>
    <w:rsid w:val="00F93FA7"/>
    <w:rsid w:val="00FA00B7"/>
    <w:rsid w:val="00FA3A32"/>
    <w:rsid w:val="00FD25BB"/>
    <w:rsid w:val="00F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DDEAA59"/>
  <w15:docId w15:val="{3FF848EB-F53F-45B3-9F0E-48FEC068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E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E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1EAA"/>
  </w:style>
  <w:style w:type="paragraph" w:styleId="a5">
    <w:name w:val="footer"/>
    <w:basedOn w:val="a"/>
    <w:link w:val="a6"/>
    <w:uiPriority w:val="99"/>
    <w:unhideWhenUsed/>
    <w:rsid w:val="00F91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1EAA"/>
  </w:style>
  <w:style w:type="paragraph" w:styleId="a7">
    <w:name w:val="Balloon Text"/>
    <w:basedOn w:val="a"/>
    <w:link w:val="a8"/>
    <w:uiPriority w:val="99"/>
    <w:semiHidden/>
    <w:unhideWhenUsed/>
    <w:rsid w:val="003F30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300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45DF0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8948A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948A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948A6"/>
  </w:style>
  <w:style w:type="paragraph" w:styleId="ad">
    <w:name w:val="annotation subject"/>
    <w:basedOn w:val="ab"/>
    <w:next w:val="ab"/>
    <w:link w:val="ae"/>
    <w:uiPriority w:val="99"/>
    <w:semiHidden/>
    <w:unhideWhenUsed/>
    <w:rsid w:val="008948A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948A6"/>
    <w:rPr>
      <w:b/>
      <w:bCs/>
    </w:rPr>
  </w:style>
  <w:style w:type="table" w:styleId="af">
    <w:name w:val="Table Grid"/>
    <w:basedOn w:val="a1"/>
    <w:uiPriority w:val="59"/>
    <w:rsid w:val="00BD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A5CCA-E1CD-424D-8D55-4E93F3D0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橋本 有史</dc:creator>
  <cp:lastModifiedBy>Windows ユーザー</cp:lastModifiedBy>
  <cp:revision>2</cp:revision>
  <cp:lastPrinted>2022-03-11T01:11:00Z</cp:lastPrinted>
  <dcterms:created xsi:type="dcterms:W3CDTF">2022-03-22T22:14:00Z</dcterms:created>
  <dcterms:modified xsi:type="dcterms:W3CDTF">2022-03-22T22:14:00Z</dcterms:modified>
</cp:coreProperties>
</file>